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5D6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65D60">
        <w:rPr>
          <w:rFonts w:ascii="Times New Roman" w:hAnsi="Times New Roman" w:cs="Times New Roman"/>
          <w:b/>
          <w:sz w:val="24"/>
          <w:szCs w:val="24"/>
        </w:rPr>
        <w:t xml:space="preserve"> проведении закупа </w:t>
      </w:r>
      <w:r w:rsidR="00900399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81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D239E">
        <w:rPr>
          <w:rFonts w:ascii="Times New Roman" w:hAnsi="Times New Roman" w:cs="Times New Roman"/>
          <w:b/>
          <w:sz w:val="24"/>
          <w:szCs w:val="24"/>
        </w:rPr>
        <w:t xml:space="preserve">медицинских </w:t>
      </w:r>
      <w:r w:rsidR="00B43DD4">
        <w:rPr>
          <w:rFonts w:ascii="Times New Roman" w:hAnsi="Times New Roman" w:cs="Times New Roman"/>
          <w:b/>
          <w:sz w:val="24"/>
          <w:szCs w:val="24"/>
        </w:rPr>
        <w:t xml:space="preserve">изделий 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5D60">
        <w:rPr>
          <w:rFonts w:ascii="Times New Roman" w:hAnsi="Times New Roman" w:cs="Times New Roman"/>
          <w:b/>
          <w:sz w:val="24"/>
          <w:szCs w:val="24"/>
        </w:rPr>
        <w:t>способом</w:t>
      </w:r>
      <w:proofErr w:type="gramEnd"/>
      <w:r w:rsidRPr="00065D60">
        <w:rPr>
          <w:rFonts w:ascii="Times New Roman" w:hAnsi="Times New Roman" w:cs="Times New Roman"/>
          <w:b/>
          <w:sz w:val="24"/>
          <w:szCs w:val="24"/>
        </w:rPr>
        <w:t xml:space="preserve">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65D60" w:rsidRP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DA0" w:rsidRDefault="00AD239E" w:rsidP="00B43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95C" w:rsidRPr="001219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Правительства Республики Казахстан от 30 октября 2009года № 1729 «Об утверждении Правил организации и проведен</w:t>
      </w:r>
      <w:r>
        <w:rPr>
          <w:rFonts w:ascii="Times New Roman" w:hAnsi="Times New Roman" w:cs="Times New Roman"/>
          <w:sz w:val="24"/>
          <w:szCs w:val="24"/>
        </w:rPr>
        <w:t>ия закупа лекарственных средств и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х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ыми постановлением (далее- Правила)</w:t>
      </w:r>
    </w:p>
    <w:p w:rsidR="002C495C" w:rsidRPr="00683DA0" w:rsidRDefault="00B43DD4" w:rsidP="00683D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DA0"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683DA0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Pr="00683DA0">
        <w:rPr>
          <w:rFonts w:ascii="Times New Roman" w:hAnsi="Times New Roman" w:cs="Times New Roman"/>
          <w:sz w:val="24"/>
          <w:szCs w:val="24"/>
        </w:rPr>
        <w:t xml:space="preserve">казчика или организатора закупа: </w:t>
      </w:r>
      <w:r w:rsidR="002C495C" w:rsidRPr="00683DA0">
        <w:rPr>
          <w:rFonts w:ascii="Times New Roman" w:hAnsi="Times New Roman" w:cs="Times New Roman"/>
          <w:sz w:val="24"/>
          <w:szCs w:val="24"/>
        </w:rPr>
        <w:t>КГП на ПХВ «Павлодарская област</w:t>
      </w:r>
      <w:r w:rsidR="00C7413C" w:rsidRPr="00683DA0">
        <w:rPr>
          <w:rFonts w:ascii="Times New Roman" w:hAnsi="Times New Roman" w:cs="Times New Roman"/>
          <w:sz w:val="24"/>
          <w:szCs w:val="24"/>
        </w:rPr>
        <w:t xml:space="preserve">ная больница </w:t>
      </w:r>
      <w:proofErr w:type="spellStart"/>
      <w:r w:rsidR="00C7413C" w:rsidRPr="00683DA0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="00C7413C" w:rsidRPr="00683DA0">
        <w:rPr>
          <w:rFonts w:ascii="Times New Roman" w:hAnsi="Times New Roman" w:cs="Times New Roman"/>
          <w:sz w:val="24"/>
          <w:szCs w:val="24"/>
        </w:rPr>
        <w:t>», город</w:t>
      </w:r>
      <w:r w:rsidR="002C495C" w:rsidRPr="00683DA0">
        <w:rPr>
          <w:rFonts w:ascii="Times New Roman" w:hAnsi="Times New Roman" w:cs="Times New Roman"/>
          <w:sz w:val="24"/>
          <w:szCs w:val="24"/>
        </w:rPr>
        <w:t xml:space="preserve"> Павлодар, у</w:t>
      </w:r>
      <w:r w:rsidR="00C7413C" w:rsidRPr="00683DA0">
        <w:rPr>
          <w:rFonts w:ascii="Times New Roman" w:hAnsi="Times New Roman" w:cs="Times New Roman"/>
          <w:sz w:val="24"/>
          <w:szCs w:val="24"/>
        </w:rPr>
        <w:t xml:space="preserve">лица </w:t>
      </w:r>
      <w:r w:rsidR="00683DA0">
        <w:rPr>
          <w:rFonts w:ascii="Times New Roman" w:hAnsi="Times New Roman" w:cs="Times New Roman"/>
          <w:sz w:val="24"/>
          <w:szCs w:val="24"/>
        </w:rPr>
        <w:t>Щедрина,63.</w:t>
      </w:r>
    </w:p>
    <w:p w:rsidR="0080749F" w:rsidRPr="00D30D20" w:rsidRDefault="00683DA0" w:rsidP="00022615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>
        <w:rPr>
          <w:rStyle w:val="s1"/>
          <w:b w:val="0"/>
          <w:sz w:val="24"/>
          <w:szCs w:val="24"/>
        </w:rPr>
        <w:t>М</w:t>
      </w:r>
      <w:r w:rsidR="002C495C" w:rsidRPr="00D30D20">
        <w:rPr>
          <w:rStyle w:val="s1"/>
          <w:b w:val="0"/>
          <w:sz w:val="24"/>
          <w:szCs w:val="24"/>
        </w:rPr>
        <w:t xml:space="preserve">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</w:t>
      </w:r>
      <w:r w:rsidR="00AD239E">
        <w:rPr>
          <w:rStyle w:val="s1"/>
          <w:b w:val="0"/>
          <w:sz w:val="24"/>
          <w:szCs w:val="24"/>
        </w:rPr>
        <w:t xml:space="preserve">медицинских </w:t>
      </w:r>
      <w:r w:rsidR="002C495C" w:rsidRPr="00D30D20">
        <w:rPr>
          <w:rStyle w:val="s1"/>
          <w:b w:val="0"/>
          <w:sz w:val="24"/>
          <w:szCs w:val="24"/>
        </w:rPr>
        <w:t>изделий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4111"/>
        <w:gridCol w:w="992"/>
        <w:gridCol w:w="993"/>
        <w:gridCol w:w="1701"/>
      </w:tblGrid>
      <w:tr w:rsidR="00B62A8E" w:rsidRPr="00FC66AB" w:rsidTr="00B62A8E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F361D0" w:rsidRDefault="00B62A8E" w:rsidP="002C4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B62A8E" w:rsidRPr="00F361D0" w:rsidRDefault="00B62A8E" w:rsidP="002C4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F361D0" w:rsidRDefault="00B62A8E" w:rsidP="002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F361D0" w:rsidRDefault="00B62A8E" w:rsidP="002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ое 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F361D0" w:rsidRDefault="00B62A8E" w:rsidP="002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F361D0" w:rsidRDefault="00B62A8E" w:rsidP="002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F361D0" w:rsidRDefault="00B62A8E" w:rsidP="002C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B62A8E" w:rsidRPr="00FC66AB" w:rsidTr="00B13B91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9F5DF0" w:rsidRDefault="00B62A8E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B62A8E" w:rsidRDefault="000916B3" w:rsidP="00B62A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ивочумный комплект многоразов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AD" w:rsidRPr="001D37AD" w:rsidRDefault="001D37AD" w:rsidP="001D37AD">
            <w:pPr>
              <w:shd w:val="clear" w:color="auto" w:fill="FFFFFF"/>
              <w:spacing w:after="0" w:line="240" w:lineRule="auto"/>
              <w:textAlignment w:val="baseline"/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</w:pPr>
            <w:r w:rsidRPr="001D37AD">
              <w:rPr>
                <w:rFonts w:ascii="GothamProBold" w:eastAsia="Times New Roman" w:hAnsi="GothamProBold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тивочумный комплект (многоразовый)</w:t>
            </w:r>
            <w:r w:rsidRPr="001D37AD"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  <w:t> - защитные костюмы непроницаемы для не спорообразующих и спорообразующих микроорганизмов I-II групп патогенности и они могут быть использованы для работы в очагах инфекционных заболеваний, вызванных микроорганизмами I-II групп патогенности.</w:t>
            </w:r>
          </w:p>
          <w:p w:rsidR="001D37AD" w:rsidRPr="001D37AD" w:rsidRDefault="001D37AD" w:rsidP="001D37AD">
            <w:pPr>
              <w:shd w:val="clear" w:color="auto" w:fill="FFFFFF"/>
              <w:spacing w:after="0" w:line="240" w:lineRule="auto"/>
              <w:textAlignment w:val="baseline"/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</w:pPr>
            <w:r w:rsidRPr="001D37AD">
              <w:rPr>
                <w:rFonts w:ascii="GothamProBold" w:eastAsia="Times New Roman" w:hAnsi="GothamProBold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исание:</w:t>
            </w:r>
          </w:p>
          <w:p w:rsidR="001D37AD" w:rsidRPr="001D37AD" w:rsidRDefault="001D37AD" w:rsidP="001D37AD">
            <w:pPr>
              <w:shd w:val="clear" w:color="auto" w:fill="FFFFFF"/>
              <w:spacing w:after="128" w:line="240" w:lineRule="auto"/>
              <w:textAlignment w:val="baseline"/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</w:pPr>
            <w:r w:rsidRPr="001D37AD"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  <w:t>1. Халат</w:t>
            </w:r>
            <w:r w:rsidRPr="001D37AD"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  <w:br/>
              <w:t>2. Костюм медицинский</w:t>
            </w:r>
            <w:r w:rsidRPr="001D37AD"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  <w:br/>
              <w:t>3. Шапочка-шлем</w:t>
            </w:r>
            <w:r w:rsidRPr="001D37AD"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  <w:br/>
              <w:t>4. Носки</w:t>
            </w:r>
            <w:r w:rsidRPr="001D37AD"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  <w:br/>
              <w:t>5. Сапоги резиновые</w:t>
            </w:r>
            <w:r w:rsidRPr="001D37AD"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  <w:br/>
              <w:t>6. Перчатки н/с</w:t>
            </w:r>
            <w:r w:rsidRPr="001D37AD"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  <w:br/>
              <w:t>7. Очки защитные</w:t>
            </w:r>
            <w:r w:rsidRPr="001D37AD"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  <w:br/>
              <w:t>8. Ватно-марлевая повязка</w:t>
            </w:r>
            <w:r w:rsidRPr="001D37AD"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  <w:br/>
              <w:t>9. Фартук полиэтиленовый</w:t>
            </w:r>
            <w:r w:rsidRPr="001D37AD"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  <w:br/>
              <w:t>10. Нарукавники</w:t>
            </w:r>
            <w:r w:rsidRPr="001D37AD"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  <w:br/>
              <w:t>11. Полотенце</w:t>
            </w:r>
            <w:r w:rsidRPr="001D37AD">
              <w:rPr>
                <w:rFonts w:ascii="GothamProRegular" w:eastAsia="Times New Roman" w:hAnsi="GothamProRegular" w:cs="Times New Roman"/>
                <w:color w:val="000000"/>
                <w:sz w:val="20"/>
                <w:szCs w:val="20"/>
                <w:lang w:eastAsia="ru-RU"/>
              </w:rPr>
              <w:br/>
              <w:t>12. Сумка для противочумного комплекта</w:t>
            </w:r>
          </w:p>
          <w:p w:rsidR="00B62A8E" w:rsidRPr="00B62A8E" w:rsidRDefault="00B62A8E" w:rsidP="00B62A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B62A8E" w:rsidRDefault="000916B3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омплек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B62A8E" w:rsidRDefault="000916B3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8E" w:rsidRPr="004D5DDF" w:rsidRDefault="007A03AE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683DA0">
              <w:rPr>
                <w:rFonts w:ascii="Times New Roman" w:hAnsi="Times New Roman" w:cs="Times New Roman"/>
              </w:rPr>
              <w:t>0 000</w:t>
            </w:r>
          </w:p>
        </w:tc>
      </w:tr>
      <w:tr w:rsidR="002206B5" w:rsidRPr="00FC66AB" w:rsidTr="00B13B91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Default="002206B5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0916B3" w:rsidP="00B62A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ивочумный комплект одноразов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13B91" w:rsidRDefault="000916B3" w:rsidP="00D07727">
            <w:pPr>
              <w:rPr>
                <w:rFonts w:ascii="Times New Roman" w:hAnsi="Times New Roman" w:cs="Times New Roman"/>
                <w:color w:val="000000"/>
              </w:rPr>
            </w:pPr>
            <w:r w:rsidRPr="00D07727">
              <w:rPr>
                <w:rFonts w:ascii="Times New Roman" w:hAnsi="Times New Roman" w:cs="Times New Roman"/>
                <w:color w:val="000000"/>
              </w:rPr>
              <w:t xml:space="preserve">Противочумный комплект одноразовый: Халат СМС </w:t>
            </w:r>
            <w:r w:rsidR="009B7F08" w:rsidRPr="00D07727">
              <w:rPr>
                <w:rFonts w:ascii="Times New Roman" w:hAnsi="Times New Roman" w:cs="Times New Roman"/>
                <w:color w:val="000000"/>
              </w:rPr>
              <w:t xml:space="preserve">(ткань </w:t>
            </w:r>
            <w:proofErr w:type="spellStart"/>
            <w:r w:rsidR="009B7F08" w:rsidRPr="00D07727">
              <w:rPr>
                <w:rFonts w:ascii="Times New Roman" w:hAnsi="Times New Roman" w:cs="Times New Roman"/>
                <w:color w:val="000000"/>
              </w:rPr>
              <w:t>Спандбонд-мельтблаун</w:t>
            </w:r>
            <w:proofErr w:type="spellEnd"/>
            <w:r w:rsidR="009B7F08" w:rsidRPr="00D07727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="009B7F08" w:rsidRPr="00D07727">
              <w:rPr>
                <w:rFonts w:ascii="Times New Roman" w:hAnsi="Times New Roman" w:cs="Times New Roman"/>
                <w:color w:val="000000"/>
              </w:rPr>
              <w:t>спандбонд</w:t>
            </w:r>
            <w:proofErr w:type="spellEnd"/>
            <w:r w:rsidR="009B7F08" w:rsidRPr="00D07727">
              <w:rPr>
                <w:rFonts w:ascii="Times New Roman" w:hAnsi="Times New Roman" w:cs="Times New Roman"/>
                <w:color w:val="000000"/>
              </w:rPr>
              <w:t>)</w:t>
            </w:r>
            <w:r w:rsidR="00D07727" w:rsidRPr="00D0772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="00D07727" w:rsidRPr="00D07727">
              <w:rPr>
                <w:rFonts w:ascii="Times New Roman" w:hAnsi="Times New Roman" w:cs="Times New Roman"/>
                <w:color w:val="000000"/>
              </w:rPr>
              <w:t xml:space="preserve">плотность </w:t>
            </w:r>
            <w:r w:rsidR="009B7F08" w:rsidRPr="00D077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7727">
              <w:rPr>
                <w:rFonts w:ascii="Times New Roman" w:hAnsi="Times New Roman" w:cs="Times New Roman"/>
                <w:color w:val="000000"/>
              </w:rPr>
              <w:t>40</w:t>
            </w:r>
            <w:proofErr w:type="gramEnd"/>
            <w:r w:rsidRPr="00D07727">
              <w:rPr>
                <w:rFonts w:ascii="Times New Roman" w:hAnsi="Times New Roman" w:cs="Times New Roman"/>
                <w:color w:val="000000"/>
              </w:rPr>
              <w:t>/140-1шт;</w:t>
            </w:r>
            <w:r w:rsidR="00D077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7727">
              <w:rPr>
                <w:rFonts w:ascii="Times New Roman" w:hAnsi="Times New Roman" w:cs="Times New Roman"/>
                <w:color w:val="000000"/>
              </w:rPr>
              <w:t xml:space="preserve"> Комбинезон СМС</w:t>
            </w:r>
            <w:r w:rsidR="009B7F08" w:rsidRPr="00D07727">
              <w:rPr>
                <w:rFonts w:ascii="Times New Roman" w:hAnsi="Times New Roman" w:cs="Times New Roman"/>
                <w:color w:val="000000"/>
              </w:rPr>
              <w:t xml:space="preserve"> (ткань </w:t>
            </w:r>
            <w:proofErr w:type="spellStart"/>
            <w:r w:rsidR="009B7F08" w:rsidRPr="00D07727">
              <w:rPr>
                <w:rFonts w:ascii="Times New Roman" w:hAnsi="Times New Roman" w:cs="Times New Roman"/>
                <w:color w:val="000000"/>
              </w:rPr>
              <w:t>Спандбонд-мельтблаун</w:t>
            </w:r>
            <w:proofErr w:type="spellEnd"/>
            <w:r w:rsidR="009B7F08" w:rsidRPr="00D07727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="009B7F08" w:rsidRPr="00D07727">
              <w:rPr>
                <w:rFonts w:ascii="Times New Roman" w:hAnsi="Times New Roman" w:cs="Times New Roman"/>
                <w:color w:val="000000"/>
              </w:rPr>
              <w:t>спандбонд</w:t>
            </w:r>
            <w:proofErr w:type="spellEnd"/>
            <w:r w:rsidR="009B7F08" w:rsidRPr="00D07727">
              <w:rPr>
                <w:rFonts w:ascii="Times New Roman" w:hAnsi="Times New Roman" w:cs="Times New Roman"/>
                <w:color w:val="000000"/>
              </w:rPr>
              <w:t>)</w:t>
            </w:r>
            <w:r w:rsidR="00D07727" w:rsidRPr="00D07727">
              <w:rPr>
                <w:rFonts w:ascii="Times New Roman" w:hAnsi="Times New Roman" w:cs="Times New Roman"/>
                <w:color w:val="000000"/>
              </w:rPr>
              <w:t xml:space="preserve"> плотность</w:t>
            </w:r>
            <w:r w:rsidRPr="00D07727">
              <w:rPr>
                <w:rFonts w:ascii="Times New Roman" w:hAnsi="Times New Roman" w:cs="Times New Roman"/>
                <w:color w:val="000000"/>
              </w:rPr>
              <w:t xml:space="preserve"> 40-</w:t>
            </w:r>
            <w:r w:rsidR="00D07727" w:rsidRPr="00D07727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Pr="00D07727">
              <w:rPr>
                <w:rFonts w:ascii="Times New Roman" w:hAnsi="Times New Roman" w:cs="Times New Roman"/>
                <w:color w:val="000000"/>
              </w:rPr>
              <w:t>шт.</w:t>
            </w:r>
            <w:r w:rsidR="00D077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7727">
              <w:rPr>
                <w:rFonts w:ascii="Times New Roman" w:hAnsi="Times New Roman" w:cs="Times New Roman"/>
                <w:color w:val="000000"/>
              </w:rPr>
              <w:t xml:space="preserve"> Фартук полиэтиленовый-1шт.</w:t>
            </w:r>
            <w:proofErr w:type="gramStart"/>
            <w:r w:rsidRPr="00D07727">
              <w:rPr>
                <w:rFonts w:ascii="Times New Roman" w:hAnsi="Times New Roman" w:cs="Times New Roman"/>
                <w:color w:val="000000"/>
              </w:rPr>
              <w:t>;</w:t>
            </w:r>
            <w:r w:rsidR="00D077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7727">
              <w:rPr>
                <w:rFonts w:ascii="Times New Roman" w:hAnsi="Times New Roman" w:cs="Times New Roman"/>
                <w:color w:val="000000"/>
              </w:rPr>
              <w:t xml:space="preserve"> Носки</w:t>
            </w:r>
            <w:proofErr w:type="gramEnd"/>
            <w:r w:rsidRPr="00D07727">
              <w:rPr>
                <w:rFonts w:ascii="Times New Roman" w:hAnsi="Times New Roman" w:cs="Times New Roman"/>
                <w:color w:val="000000"/>
              </w:rPr>
              <w:t xml:space="preserve"> –</w:t>
            </w:r>
            <w:r w:rsidR="009B7F08" w:rsidRPr="00D07727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Pr="00D07727">
              <w:rPr>
                <w:rFonts w:ascii="Times New Roman" w:hAnsi="Times New Roman" w:cs="Times New Roman"/>
                <w:color w:val="000000"/>
              </w:rPr>
              <w:t>пара;</w:t>
            </w:r>
            <w:r w:rsidR="009B7F08" w:rsidRPr="00D077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4717" w:rsidRPr="00D07727">
              <w:rPr>
                <w:rFonts w:ascii="Times New Roman" w:hAnsi="Times New Roman" w:cs="Times New Roman"/>
                <w:color w:val="000000"/>
              </w:rPr>
              <w:t xml:space="preserve">Перчатки </w:t>
            </w:r>
            <w:proofErr w:type="spellStart"/>
            <w:r w:rsidR="00C04717" w:rsidRPr="00D07727">
              <w:rPr>
                <w:rFonts w:ascii="Times New Roman" w:hAnsi="Times New Roman" w:cs="Times New Roman"/>
                <w:color w:val="000000"/>
              </w:rPr>
              <w:t>нитриловые</w:t>
            </w:r>
            <w:proofErr w:type="spellEnd"/>
            <w:r w:rsidR="00C04717" w:rsidRPr="00D07727">
              <w:rPr>
                <w:rFonts w:ascii="Times New Roman" w:hAnsi="Times New Roman" w:cs="Times New Roman"/>
                <w:color w:val="000000"/>
              </w:rPr>
              <w:t xml:space="preserve"> -1 пара. </w:t>
            </w:r>
            <w:r w:rsidRPr="00D07727">
              <w:rPr>
                <w:rFonts w:ascii="Times New Roman" w:hAnsi="Times New Roman" w:cs="Times New Roman"/>
                <w:color w:val="000000"/>
              </w:rPr>
              <w:t xml:space="preserve"> Сапоги резиновые-1 пара;</w:t>
            </w:r>
            <w:r w:rsidR="00D077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7727">
              <w:rPr>
                <w:rFonts w:ascii="Times New Roman" w:hAnsi="Times New Roman" w:cs="Times New Roman"/>
                <w:color w:val="000000"/>
              </w:rPr>
              <w:t xml:space="preserve"> Респиратор с клапаном -1шт;</w:t>
            </w:r>
            <w:r w:rsidRPr="00B13B91">
              <w:rPr>
                <w:rFonts w:ascii="Times New Roman" w:hAnsi="Times New Roman" w:cs="Times New Roman"/>
                <w:color w:val="000000"/>
              </w:rPr>
              <w:t xml:space="preserve"> Защитные очки -1 </w:t>
            </w:r>
            <w:proofErr w:type="spellStart"/>
            <w:r w:rsidRPr="00B13B9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B13B91">
              <w:rPr>
                <w:rFonts w:ascii="Times New Roman" w:hAnsi="Times New Roman" w:cs="Times New Roman"/>
                <w:color w:val="000000"/>
              </w:rPr>
              <w:t xml:space="preserve">; Полотенце 30*40см </w:t>
            </w:r>
            <w:proofErr w:type="spellStart"/>
            <w:r w:rsidRPr="00B13B91">
              <w:rPr>
                <w:rFonts w:ascii="Times New Roman" w:hAnsi="Times New Roman" w:cs="Times New Roman"/>
                <w:color w:val="000000"/>
              </w:rPr>
              <w:t>спанлейс</w:t>
            </w:r>
            <w:proofErr w:type="spellEnd"/>
            <w:r w:rsidRPr="00B13B91">
              <w:rPr>
                <w:rFonts w:ascii="Times New Roman" w:hAnsi="Times New Roman" w:cs="Times New Roman"/>
                <w:color w:val="000000"/>
              </w:rPr>
              <w:t xml:space="preserve"> пл</w:t>
            </w:r>
            <w:r w:rsidR="009B7F08">
              <w:rPr>
                <w:rFonts w:ascii="Times New Roman" w:hAnsi="Times New Roman" w:cs="Times New Roman"/>
                <w:color w:val="000000"/>
              </w:rPr>
              <w:t>отность</w:t>
            </w:r>
            <w:r w:rsidRPr="00B13B91">
              <w:rPr>
                <w:rFonts w:ascii="Times New Roman" w:hAnsi="Times New Roman" w:cs="Times New Roman"/>
                <w:color w:val="000000"/>
              </w:rPr>
              <w:t xml:space="preserve"> 40 -1шт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0916B3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омплек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0916B3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Default="000916B3" w:rsidP="00091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  <w:r w:rsidR="00B13B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2206B5" w:rsidRPr="00FC66AB" w:rsidTr="00B13B91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Default="00990458" w:rsidP="00B6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990458" w:rsidP="00B62A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ка №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B5" w:rsidRPr="00B13B91" w:rsidRDefault="0028617C" w:rsidP="00B13B91">
            <w:pPr>
              <w:rPr>
                <w:rFonts w:ascii="Times New Roman" w:hAnsi="Times New Roman" w:cs="Times New Roman"/>
                <w:color w:val="000000"/>
              </w:rPr>
            </w:pPr>
            <w:r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аска-респи</w:t>
            </w:r>
            <w:r w:rsidR="00B13B91"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тор</w:t>
            </w:r>
            <w:r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N</w:t>
            </w:r>
            <w:proofErr w:type="gramStart"/>
            <w:r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95</w:t>
            </w:r>
            <w:r w:rsid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</w:t>
            </w:r>
            <w:r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 одноразовая</w:t>
            </w:r>
            <w:proofErr w:type="gramEnd"/>
            <w:r w:rsidR="00B13B91"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</w:t>
            </w:r>
            <w:r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нестерильная. Маска 4- х </w:t>
            </w:r>
            <w:proofErr w:type="spellStart"/>
            <w:r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лойная</w:t>
            </w:r>
            <w:proofErr w:type="spellEnd"/>
            <w:r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из </w:t>
            </w:r>
            <w:proofErr w:type="spellStart"/>
            <w:r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етканного</w:t>
            </w:r>
            <w:proofErr w:type="spellEnd"/>
            <w:r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материала.</w:t>
            </w:r>
            <w:r w:rsid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елого цвета.</w:t>
            </w:r>
            <w:r w:rsidRPr="00B13B91">
              <w:rPr>
                <w:rFonts w:ascii="Times New Roman" w:hAnsi="Times New Roman" w:cs="Times New Roman"/>
                <w:color w:val="222222"/>
              </w:rPr>
              <w:br/>
            </w:r>
            <w:r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Зажим для носа алюминиевый.</w:t>
            </w:r>
            <w:r w:rsidRPr="00B13B91">
              <w:rPr>
                <w:rFonts w:ascii="Times New Roman" w:hAnsi="Times New Roman" w:cs="Times New Roman"/>
                <w:color w:val="222222"/>
              </w:rPr>
              <w:br/>
            </w:r>
            <w:r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Одевается на голову при помощи двух </w:t>
            </w:r>
            <w:r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резиновых полосок.</w:t>
            </w:r>
            <w:r w:rsidRPr="00B13B91">
              <w:rPr>
                <w:rFonts w:ascii="Times New Roman" w:hAnsi="Times New Roman" w:cs="Times New Roman"/>
                <w:color w:val="222222"/>
              </w:rPr>
              <w:br/>
            </w:r>
            <w:r w:rsidRPr="00B13B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аска N95 защищает от 95% воздушно-капельных частиц. Предназначена для защиты дыхательных путей от вирусных частиц, распространяющихся воздушно-капельным пу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990458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штук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Pr="00B62A8E" w:rsidRDefault="00990458" w:rsidP="00B62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B5" w:rsidRDefault="00990458" w:rsidP="00B6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5 000</w:t>
            </w:r>
          </w:p>
        </w:tc>
      </w:tr>
    </w:tbl>
    <w:p w:rsidR="00966A05" w:rsidRDefault="00966A05" w:rsidP="002C4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3.Сроки и условия поставки –</w:t>
      </w:r>
      <w:r>
        <w:rPr>
          <w:rFonts w:ascii="Times New Roman" w:hAnsi="Times New Roman" w:cs="Times New Roman"/>
          <w:sz w:val="24"/>
          <w:szCs w:val="24"/>
        </w:rPr>
        <w:t xml:space="preserve"> с даты заключения договоров в течение 15</w:t>
      </w:r>
      <w:r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</w:t>
      </w:r>
      <w:r w:rsidR="00966A05">
        <w:rPr>
          <w:rFonts w:ascii="Times New Roman" w:hAnsi="Times New Roman" w:cs="Times New Roman"/>
          <w:sz w:val="24"/>
          <w:szCs w:val="24"/>
        </w:rPr>
        <w:t>оговору закупа до 31 декабря 2020</w:t>
      </w:r>
      <w:r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4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я(приема) документов: город Павлодар, улица</w:t>
      </w:r>
      <w:r w:rsidRPr="001219A4">
        <w:rPr>
          <w:rFonts w:ascii="Times New Roman" w:hAnsi="Times New Roman" w:cs="Times New Roman"/>
          <w:sz w:val="24"/>
          <w:szCs w:val="24"/>
        </w:rPr>
        <w:t xml:space="preserve"> Щедрина, 63, КГП на ПХВ «Павлодарская областная больница </w:t>
      </w:r>
      <w:proofErr w:type="spellStart"/>
      <w:r w:rsidRPr="001219A4">
        <w:rPr>
          <w:rFonts w:ascii="Times New Roman" w:hAnsi="Times New Roman" w:cs="Times New Roman"/>
          <w:sz w:val="24"/>
          <w:szCs w:val="24"/>
        </w:rPr>
        <w:t>им.</w:t>
      </w:r>
      <w:r w:rsidR="00966A05">
        <w:rPr>
          <w:rFonts w:ascii="Times New Roman" w:hAnsi="Times New Roman" w:cs="Times New Roman"/>
          <w:sz w:val="24"/>
          <w:szCs w:val="24"/>
        </w:rPr>
        <w:t>Г.Султанова</w:t>
      </w:r>
      <w:proofErr w:type="spellEnd"/>
      <w:r w:rsidR="00966A05">
        <w:rPr>
          <w:rFonts w:ascii="Times New Roman" w:hAnsi="Times New Roman" w:cs="Times New Roman"/>
          <w:sz w:val="24"/>
          <w:szCs w:val="24"/>
        </w:rPr>
        <w:t>», 3 этаж, отдел государственных закупок.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71510B">
        <w:rPr>
          <w:rFonts w:ascii="Times New Roman" w:hAnsi="Times New Roman" w:cs="Times New Roman"/>
          <w:sz w:val="24"/>
          <w:szCs w:val="24"/>
        </w:rPr>
        <w:t>09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683DA0">
        <w:rPr>
          <w:rFonts w:ascii="Times New Roman" w:hAnsi="Times New Roman" w:cs="Times New Roman"/>
          <w:sz w:val="24"/>
          <w:szCs w:val="24"/>
        </w:rPr>
        <w:t>10</w:t>
      </w:r>
      <w:r w:rsidR="004A1902">
        <w:rPr>
          <w:rFonts w:ascii="Times New Roman" w:hAnsi="Times New Roman" w:cs="Times New Roman"/>
          <w:sz w:val="24"/>
          <w:szCs w:val="24"/>
        </w:rPr>
        <w:t xml:space="preserve"> </w:t>
      </w:r>
      <w:r w:rsidR="00683DA0">
        <w:rPr>
          <w:rFonts w:ascii="Times New Roman" w:hAnsi="Times New Roman" w:cs="Times New Roman"/>
          <w:sz w:val="24"/>
          <w:szCs w:val="24"/>
        </w:rPr>
        <w:t>феврал</w:t>
      </w:r>
      <w:r w:rsidR="00C4711B">
        <w:rPr>
          <w:rFonts w:ascii="Times New Roman" w:hAnsi="Times New Roman" w:cs="Times New Roman"/>
          <w:sz w:val="24"/>
          <w:szCs w:val="24"/>
        </w:rPr>
        <w:t>я</w:t>
      </w:r>
      <w:r w:rsidR="000D7E67">
        <w:rPr>
          <w:rFonts w:ascii="Times New Roman" w:hAnsi="Times New Roman" w:cs="Times New Roman"/>
          <w:sz w:val="24"/>
          <w:szCs w:val="24"/>
        </w:rPr>
        <w:t xml:space="preserve"> </w:t>
      </w:r>
      <w:r w:rsidR="00C4711B">
        <w:rPr>
          <w:rFonts w:ascii="Times New Roman" w:hAnsi="Times New Roman" w:cs="Times New Roman"/>
          <w:sz w:val="24"/>
          <w:szCs w:val="24"/>
        </w:rPr>
        <w:t>2020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50AC3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5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: 1</w:t>
      </w:r>
      <w:r w:rsidR="0071510B">
        <w:rPr>
          <w:rFonts w:ascii="Times New Roman" w:hAnsi="Times New Roman" w:cs="Times New Roman"/>
          <w:sz w:val="24"/>
          <w:szCs w:val="24"/>
        </w:rPr>
        <w:t>1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683DA0">
        <w:rPr>
          <w:rFonts w:ascii="Times New Roman" w:hAnsi="Times New Roman" w:cs="Times New Roman"/>
          <w:sz w:val="24"/>
          <w:szCs w:val="24"/>
        </w:rPr>
        <w:t>10</w:t>
      </w:r>
      <w:r w:rsidR="004A1902">
        <w:rPr>
          <w:rFonts w:ascii="Times New Roman" w:hAnsi="Times New Roman" w:cs="Times New Roman"/>
          <w:sz w:val="24"/>
          <w:szCs w:val="24"/>
        </w:rPr>
        <w:t xml:space="preserve"> </w:t>
      </w:r>
      <w:r w:rsidR="00683DA0">
        <w:rPr>
          <w:rFonts w:ascii="Times New Roman" w:hAnsi="Times New Roman" w:cs="Times New Roman"/>
          <w:sz w:val="24"/>
          <w:szCs w:val="24"/>
        </w:rPr>
        <w:t>феврал</w:t>
      </w:r>
      <w:r w:rsidR="00C4711B">
        <w:rPr>
          <w:rFonts w:ascii="Times New Roman" w:hAnsi="Times New Roman" w:cs="Times New Roman"/>
          <w:sz w:val="24"/>
          <w:szCs w:val="24"/>
        </w:rPr>
        <w:t>я 2020</w:t>
      </w:r>
      <w:r w:rsidR="00C7413C">
        <w:rPr>
          <w:rFonts w:ascii="Times New Roman" w:hAnsi="Times New Roman" w:cs="Times New Roman"/>
          <w:sz w:val="24"/>
          <w:szCs w:val="24"/>
        </w:rPr>
        <w:t xml:space="preserve"> года по адресу город Павлодар, улица</w:t>
      </w:r>
      <w:r w:rsidRPr="001219A4">
        <w:rPr>
          <w:rFonts w:ascii="Times New Roman" w:hAnsi="Times New Roman" w:cs="Times New Roman"/>
          <w:sz w:val="24"/>
          <w:szCs w:val="24"/>
        </w:rPr>
        <w:t xml:space="preserve"> Щедрина, 63, КГП на ПХВ «Павлодарская областная больница </w:t>
      </w:r>
      <w:proofErr w:type="spellStart"/>
      <w:r w:rsidRPr="001219A4">
        <w:rPr>
          <w:rFonts w:ascii="Times New Roman" w:hAnsi="Times New Roman" w:cs="Times New Roman"/>
          <w:sz w:val="24"/>
          <w:szCs w:val="24"/>
        </w:rPr>
        <w:t>им.</w:t>
      </w:r>
      <w:r w:rsidR="00C4711B">
        <w:rPr>
          <w:rFonts w:ascii="Times New Roman" w:hAnsi="Times New Roman" w:cs="Times New Roman"/>
          <w:sz w:val="24"/>
          <w:szCs w:val="24"/>
        </w:rPr>
        <w:t>Г.Султанова</w:t>
      </w:r>
      <w:proofErr w:type="spellEnd"/>
      <w:r w:rsidR="00C4711B">
        <w:rPr>
          <w:rFonts w:ascii="Times New Roman" w:hAnsi="Times New Roman" w:cs="Times New Roman"/>
          <w:sz w:val="24"/>
          <w:szCs w:val="24"/>
        </w:rPr>
        <w:t>», 3 этаж, отдел государственных закупок.</w:t>
      </w:r>
    </w:p>
    <w:p w:rsidR="002C495C" w:rsidRPr="001219A4" w:rsidRDefault="002C495C" w:rsidP="002C495C">
      <w:pPr>
        <w:widowControl w:val="0"/>
        <w:ind w:firstLine="317"/>
        <w:jc w:val="both"/>
        <w:rPr>
          <w:rStyle w:val="s1"/>
          <w:b w:val="0"/>
          <w:sz w:val="24"/>
          <w:szCs w:val="24"/>
        </w:rPr>
      </w:pPr>
      <w:r w:rsidRPr="001219A4">
        <w:rPr>
          <w:rStyle w:val="s1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327859" w:rsidRDefault="00327859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DD4" w:rsidRDefault="00B43DD4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C92321">
        <w:rPr>
          <w:rFonts w:ascii="Times New Roman" w:eastAsia="Times New Roman" w:hAnsi="Times New Roman"/>
          <w:sz w:val="24"/>
          <w:szCs w:val="24"/>
          <w:lang w:eastAsia="ru-RU"/>
        </w:rPr>
        <w:t>18 января</w:t>
      </w:r>
      <w:r w:rsidR="00015C68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C9232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C9232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Ценовое предложение потенциального </w:t>
      </w:r>
      <w:proofErr w:type="gramStart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</w:t>
      </w:r>
      <w:proofErr w:type="gramEnd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32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B28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</w:t>
            </w:r>
            <w:r w:rsidR="009B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ого </w:t>
            </w: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ел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B23CEA" w:rsidRDefault="00B23CEA" w:rsidP="00B23CEA"/>
    <w:p w:rsidR="002377B7" w:rsidRDefault="002377B7" w:rsidP="00B23CEA"/>
    <w:p w:rsidR="002377B7" w:rsidRDefault="002377B7" w:rsidP="00A16B58">
      <w:pPr>
        <w:jc w:val="center"/>
      </w:pPr>
    </w:p>
    <w:p w:rsidR="00A16B58" w:rsidRDefault="00A16B58" w:rsidP="00A16B58">
      <w:pPr>
        <w:jc w:val="center"/>
      </w:pPr>
    </w:p>
    <w:p w:rsidR="00A16B58" w:rsidRDefault="00A16B58" w:rsidP="00A16B58">
      <w:pPr>
        <w:jc w:val="center"/>
      </w:pPr>
    </w:p>
    <w:p w:rsidR="00A16B58" w:rsidRDefault="00A16B58" w:rsidP="00A16B58">
      <w:pPr>
        <w:jc w:val="center"/>
      </w:pPr>
    </w:p>
    <w:p w:rsidR="00B43DD4" w:rsidRDefault="00B43DD4" w:rsidP="00A16B58">
      <w:pPr>
        <w:jc w:val="center"/>
      </w:pPr>
    </w:p>
    <w:p w:rsidR="00B43DD4" w:rsidRDefault="00B43DD4" w:rsidP="00A16B58">
      <w:pPr>
        <w:jc w:val="center"/>
      </w:pPr>
    </w:p>
    <w:p w:rsidR="00B43DD4" w:rsidRDefault="00B43DD4" w:rsidP="00A16B58">
      <w:pPr>
        <w:jc w:val="center"/>
      </w:pPr>
    </w:p>
    <w:p w:rsidR="00B43DD4" w:rsidRDefault="00B43DD4" w:rsidP="00A16B58">
      <w:pPr>
        <w:jc w:val="center"/>
      </w:pPr>
    </w:p>
    <w:p w:rsidR="00B43DD4" w:rsidRDefault="00B43DD4" w:rsidP="00A16B58">
      <w:pPr>
        <w:jc w:val="center"/>
      </w:pPr>
    </w:p>
    <w:p w:rsidR="00B43DD4" w:rsidRDefault="00B43DD4" w:rsidP="00A16B58">
      <w:pPr>
        <w:jc w:val="center"/>
      </w:pPr>
    </w:p>
    <w:p w:rsidR="00A16B58" w:rsidRDefault="00A16B58" w:rsidP="00A16B58">
      <w:pPr>
        <w:jc w:val="center"/>
      </w:pP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lastRenderedPageBreak/>
        <w:t xml:space="preserve">1) наличие регистрации лекарственных средств, </w:t>
      </w:r>
      <w:r w:rsidR="00BB2670">
        <w:rPr>
          <w:sz w:val="22"/>
          <w:szCs w:val="22"/>
        </w:rPr>
        <w:t xml:space="preserve">медицинских </w:t>
      </w:r>
      <w:r w:rsidRPr="00D30D20">
        <w:rPr>
          <w:sz w:val="22"/>
          <w:szCs w:val="22"/>
        </w:rPr>
        <w:t xml:space="preserve">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</w:t>
      </w:r>
      <w:r w:rsidR="00BB2670">
        <w:rPr>
          <w:sz w:val="22"/>
          <w:szCs w:val="22"/>
        </w:rPr>
        <w:t xml:space="preserve">медицинских </w:t>
      </w:r>
      <w:r w:rsidRPr="00D30D20">
        <w:rPr>
          <w:sz w:val="22"/>
          <w:szCs w:val="22"/>
        </w:rPr>
        <w:t xml:space="preserve">изделий , комплектующих, входящих в состав  медицинского </w:t>
      </w:r>
      <w:r w:rsidR="00BB2670">
        <w:rPr>
          <w:sz w:val="22"/>
          <w:szCs w:val="22"/>
        </w:rPr>
        <w:t xml:space="preserve">изделия </w:t>
      </w:r>
      <w:r w:rsidRPr="00D30D20">
        <w:rPr>
          <w:sz w:val="22"/>
          <w:szCs w:val="22"/>
        </w:rPr>
        <w:t xml:space="preserve">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>2) лекарственные средства, медицин</w:t>
      </w:r>
      <w:r w:rsidR="00B9222E">
        <w:rPr>
          <w:sz w:val="22"/>
          <w:szCs w:val="22"/>
        </w:rPr>
        <w:t>ские изделия</w:t>
      </w:r>
      <w:r w:rsidRPr="00D30D20">
        <w:rPr>
          <w:sz w:val="22"/>
          <w:szCs w:val="22"/>
        </w:rPr>
        <w:t xml:space="preserve">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</w:t>
      </w:r>
      <w:r w:rsidR="00B9222E">
        <w:rPr>
          <w:sz w:val="22"/>
          <w:szCs w:val="22"/>
        </w:rPr>
        <w:t xml:space="preserve">медицинских </w:t>
      </w:r>
      <w:r w:rsidRPr="00D30D20">
        <w:rPr>
          <w:sz w:val="22"/>
          <w:szCs w:val="22"/>
        </w:rPr>
        <w:t xml:space="preserve">изделий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</w:t>
      </w:r>
      <w:r w:rsidR="00B9222E">
        <w:rPr>
          <w:sz w:val="22"/>
          <w:szCs w:val="22"/>
        </w:rPr>
        <w:t xml:space="preserve">медицинских </w:t>
      </w:r>
      <w:r w:rsidRPr="00D30D20">
        <w:rPr>
          <w:sz w:val="22"/>
          <w:szCs w:val="22"/>
        </w:rPr>
        <w:t xml:space="preserve">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</w:t>
      </w:r>
      <w:r w:rsidR="00B9222E">
        <w:rPr>
          <w:sz w:val="22"/>
          <w:szCs w:val="22"/>
        </w:rPr>
        <w:t>медицинских</w:t>
      </w:r>
      <w:r w:rsidRPr="00D30D20">
        <w:rPr>
          <w:sz w:val="22"/>
          <w:szCs w:val="22"/>
        </w:rPr>
        <w:t xml:space="preserve"> изделий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>5) срок годности лекарственных средств,</w:t>
      </w:r>
      <w:r w:rsidR="00B9222E">
        <w:rPr>
          <w:sz w:val="22"/>
          <w:szCs w:val="22"/>
        </w:rPr>
        <w:t xml:space="preserve"> медицинских</w:t>
      </w:r>
      <w:r w:rsidRPr="00D30D20">
        <w:rPr>
          <w:sz w:val="22"/>
          <w:szCs w:val="22"/>
        </w:rPr>
        <w:t xml:space="preserve"> изделий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</w:t>
      </w:r>
      <w:r w:rsidR="00B9222E">
        <w:rPr>
          <w:sz w:val="22"/>
          <w:szCs w:val="22"/>
        </w:rPr>
        <w:t xml:space="preserve">медицинских </w:t>
      </w:r>
      <w:r w:rsidR="007F563D">
        <w:rPr>
          <w:sz w:val="22"/>
          <w:szCs w:val="22"/>
        </w:rPr>
        <w:t>изделий</w:t>
      </w:r>
      <w:r w:rsidRPr="00D30D20">
        <w:rPr>
          <w:sz w:val="22"/>
          <w:szCs w:val="22"/>
        </w:rPr>
        <w:t xml:space="preserve">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</w:t>
      </w:r>
      <w:r w:rsidR="007F563D">
        <w:rPr>
          <w:rFonts w:ascii="Times New Roman" w:hAnsi="Times New Roman" w:cs="Times New Roman"/>
        </w:rPr>
        <w:t xml:space="preserve">медицинские </w:t>
      </w:r>
      <w:r w:rsidRPr="00D30D20">
        <w:rPr>
          <w:rFonts w:ascii="Times New Roman" w:hAnsi="Times New Roman" w:cs="Times New Roman"/>
        </w:rPr>
        <w:t xml:space="preserve">издел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thamProBold">
    <w:altName w:val="Times New Roman"/>
    <w:panose1 w:val="00000000000000000000"/>
    <w:charset w:val="00"/>
    <w:family w:val="roman"/>
    <w:notTrueType/>
    <w:pitch w:val="default"/>
  </w:font>
  <w:font w:name="GothamPr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7F"/>
    <w:rsid w:val="000028F8"/>
    <w:rsid w:val="00010BF7"/>
    <w:rsid w:val="00015C68"/>
    <w:rsid w:val="00020309"/>
    <w:rsid w:val="000216A7"/>
    <w:rsid w:val="0002261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16B3"/>
    <w:rsid w:val="0009711A"/>
    <w:rsid w:val="000A0E94"/>
    <w:rsid w:val="000C5B61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B177C"/>
    <w:rsid w:val="001B2D78"/>
    <w:rsid w:val="001B43B5"/>
    <w:rsid w:val="001D37AD"/>
    <w:rsid w:val="001E6034"/>
    <w:rsid w:val="001F6702"/>
    <w:rsid w:val="00206FA7"/>
    <w:rsid w:val="002206B5"/>
    <w:rsid w:val="00221CF1"/>
    <w:rsid w:val="00223BA7"/>
    <w:rsid w:val="00224119"/>
    <w:rsid w:val="00225E73"/>
    <w:rsid w:val="00227194"/>
    <w:rsid w:val="00227783"/>
    <w:rsid w:val="002377B7"/>
    <w:rsid w:val="00256B44"/>
    <w:rsid w:val="00261D3C"/>
    <w:rsid w:val="00265550"/>
    <w:rsid w:val="002673CB"/>
    <w:rsid w:val="00271DC3"/>
    <w:rsid w:val="00280324"/>
    <w:rsid w:val="00280D9C"/>
    <w:rsid w:val="00285F09"/>
    <w:rsid w:val="0028617C"/>
    <w:rsid w:val="00290F3D"/>
    <w:rsid w:val="00297547"/>
    <w:rsid w:val="002B3FA2"/>
    <w:rsid w:val="002B7DEB"/>
    <w:rsid w:val="002C495C"/>
    <w:rsid w:val="002C55A8"/>
    <w:rsid w:val="002D52E2"/>
    <w:rsid w:val="002D7670"/>
    <w:rsid w:val="002E028F"/>
    <w:rsid w:val="002E3427"/>
    <w:rsid w:val="002E5BE3"/>
    <w:rsid w:val="00306F26"/>
    <w:rsid w:val="0031337A"/>
    <w:rsid w:val="00313E0E"/>
    <w:rsid w:val="0031552B"/>
    <w:rsid w:val="00322478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C1DCA"/>
    <w:rsid w:val="003D108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104D"/>
    <w:rsid w:val="0045386F"/>
    <w:rsid w:val="0046008C"/>
    <w:rsid w:val="004600D2"/>
    <w:rsid w:val="00463A09"/>
    <w:rsid w:val="004A1902"/>
    <w:rsid w:val="004B1515"/>
    <w:rsid w:val="004B314C"/>
    <w:rsid w:val="004B33F3"/>
    <w:rsid w:val="004C3D0F"/>
    <w:rsid w:val="004D44A9"/>
    <w:rsid w:val="004E4B51"/>
    <w:rsid w:val="004F0ECA"/>
    <w:rsid w:val="00502F6C"/>
    <w:rsid w:val="00520C6F"/>
    <w:rsid w:val="005345A5"/>
    <w:rsid w:val="00534736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A0208"/>
    <w:rsid w:val="005A19DA"/>
    <w:rsid w:val="005A2189"/>
    <w:rsid w:val="005C6255"/>
    <w:rsid w:val="005C709E"/>
    <w:rsid w:val="005D0B83"/>
    <w:rsid w:val="005D15B2"/>
    <w:rsid w:val="005D40D8"/>
    <w:rsid w:val="005E656C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3DA0"/>
    <w:rsid w:val="00685419"/>
    <w:rsid w:val="00686909"/>
    <w:rsid w:val="006903DD"/>
    <w:rsid w:val="0069635D"/>
    <w:rsid w:val="006A1B02"/>
    <w:rsid w:val="006B0DF6"/>
    <w:rsid w:val="006B0E0A"/>
    <w:rsid w:val="006B29E1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1510B"/>
    <w:rsid w:val="0073305B"/>
    <w:rsid w:val="00733358"/>
    <w:rsid w:val="00743353"/>
    <w:rsid w:val="0075191D"/>
    <w:rsid w:val="0077261D"/>
    <w:rsid w:val="00783030"/>
    <w:rsid w:val="00791C43"/>
    <w:rsid w:val="00795731"/>
    <w:rsid w:val="007A03AE"/>
    <w:rsid w:val="007A3D83"/>
    <w:rsid w:val="007B1410"/>
    <w:rsid w:val="007B392C"/>
    <w:rsid w:val="007C0504"/>
    <w:rsid w:val="007D0381"/>
    <w:rsid w:val="007D1D4B"/>
    <w:rsid w:val="007E46FD"/>
    <w:rsid w:val="007E6D3B"/>
    <w:rsid w:val="007F4D6A"/>
    <w:rsid w:val="007F563D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85065"/>
    <w:rsid w:val="0089247E"/>
    <w:rsid w:val="00896013"/>
    <w:rsid w:val="008A39B5"/>
    <w:rsid w:val="008A55B7"/>
    <w:rsid w:val="008B389B"/>
    <w:rsid w:val="008B604E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0399"/>
    <w:rsid w:val="0090134F"/>
    <w:rsid w:val="009114AF"/>
    <w:rsid w:val="00917B98"/>
    <w:rsid w:val="00926788"/>
    <w:rsid w:val="00933506"/>
    <w:rsid w:val="00942558"/>
    <w:rsid w:val="00946818"/>
    <w:rsid w:val="00947661"/>
    <w:rsid w:val="00955535"/>
    <w:rsid w:val="00963872"/>
    <w:rsid w:val="00963C80"/>
    <w:rsid w:val="00963DFB"/>
    <w:rsid w:val="0096447F"/>
    <w:rsid w:val="00966A05"/>
    <w:rsid w:val="0097515A"/>
    <w:rsid w:val="00980530"/>
    <w:rsid w:val="00984B4F"/>
    <w:rsid w:val="00986DC0"/>
    <w:rsid w:val="00990458"/>
    <w:rsid w:val="009A7BAD"/>
    <w:rsid w:val="009B2837"/>
    <w:rsid w:val="009B4397"/>
    <w:rsid w:val="009B7847"/>
    <w:rsid w:val="009B7F08"/>
    <w:rsid w:val="009D410B"/>
    <w:rsid w:val="009F5DF0"/>
    <w:rsid w:val="00A11E38"/>
    <w:rsid w:val="00A16B58"/>
    <w:rsid w:val="00A24AFB"/>
    <w:rsid w:val="00A30DF0"/>
    <w:rsid w:val="00A415DF"/>
    <w:rsid w:val="00A5013F"/>
    <w:rsid w:val="00A52F84"/>
    <w:rsid w:val="00A558AA"/>
    <w:rsid w:val="00A77787"/>
    <w:rsid w:val="00A778FF"/>
    <w:rsid w:val="00A93026"/>
    <w:rsid w:val="00A9512E"/>
    <w:rsid w:val="00AA2018"/>
    <w:rsid w:val="00AB1D87"/>
    <w:rsid w:val="00AB277A"/>
    <w:rsid w:val="00AB7FA3"/>
    <w:rsid w:val="00AD239E"/>
    <w:rsid w:val="00AD5D8F"/>
    <w:rsid w:val="00AE08A7"/>
    <w:rsid w:val="00B04FEA"/>
    <w:rsid w:val="00B052EC"/>
    <w:rsid w:val="00B13B91"/>
    <w:rsid w:val="00B14952"/>
    <w:rsid w:val="00B16753"/>
    <w:rsid w:val="00B23CEA"/>
    <w:rsid w:val="00B23E2D"/>
    <w:rsid w:val="00B2773A"/>
    <w:rsid w:val="00B34A0A"/>
    <w:rsid w:val="00B43DD4"/>
    <w:rsid w:val="00B62A8E"/>
    <w:rsid w:val="00B7256C"/>
    <w:rsid w:val="00B81AA3"/>
    <w:rsid w:val="00B85655"/>
    <w:rsid w:val="00B9222E"/>
    <w:rsid w:val="00BA755E"/>
    <w:rsid w:val="00BB09B2"/>
    <w:rsid w:val="00BB147C"/>
    <w:rsid w:val="00BB2670"/>
    <w:rsid w:val="00BB2996"/>
    <w:rsid w:val="00BB4EF3"/>
    <w:rsid w:val="00BC5A7F"/>
    <w:rsid w:val="00BE7498"/>
    <w:rsid w:val="00BF1460"/>
    <w:rsid w:val="00BF4DBA"/>
    <w:rsid w:val="00BF52EE"/>
    <w:rsid w:val="00BF5F2E"/>
    <w:rsid w:val="00C04717"/>
    <w:rsid w:val="00C074AF"/>
    <w:rsid w:val="00C10AB6"/>
    <w:rsid w:val="00C145B8"/>
    <w:rsid w:val="00C16050"/>
    <w:rsid w:val="00C264F1"/>
    <w:rsid w:val="00C35D1D"/>
    <w:rsid w:val="00C37111"/>
    <w:rsid w:val="00C4711B"/>
    <w:rsid w:val="00C52E27"/>
    <w:rsid w:val="00C60D38"/>
    <w:rsid w:val="00C66ACF"/>
    <w:rsid w:val="00C72B38"/>
    <w:rsid w:val="00C7413C"/>
    <w:rsid w:val="00C75122"/>
    <w:rsid w:val="00C75E72"/>
    <w:rsid w:val="00C92321"/>
    <w:rsid w:val="00C97523"/>
    <w:rsid w:val="00CB3896"/>
    <w:rsid w:val="00CC38EC"/>
    <w:rsid w:val="00CC4C7E"/>
    <w:rsid w:val="00CE0954"/>
    <w:rsid w:val="00CE09BA"/>
    <w:rsid w:val="00CF0270"/>
    <w:rsid w:val="00D07727"/>
    <w:rsid w:val="00D13E79"/>
    <w:rsid w:val="00D201CD"/>
    <w:rsid w:val="00D224BF"/>
    <w:rsid w:val="00D30D20"/>
    <w:rsid w:val="00D36A2A"/>
    <w:rsid w:val="00D41401"/>
    <w:rsid w:val="00D46170"/>
    <w:rsid w:val="00D5421F"/>
    <w:rsid w:val="00D57CAB"/>
    <w:rsid w:val="00D662B8"/>
    <w:rsid w:val="00D71982"/>
    <w:rsid w:val="00D728B4"/>
    <w:rsid w:val="00D767C5"/>
    <w:rsid w:val="00D76980"/>
    <w:rsid w:val="00D76EE0"/>
    <w:rsid w:val="00D81D82"/>
    <w:rsid w:val="00D92AF0"/>
    <w:rsid w:val="00DA4263"/>
    <w:rsid w:val="00DA5F99"/>
    <w:rsid w:val="00DB11EB"/>
    <w:rsid w:val="00DB3BBC"/>
    <w:rsid w:val="00DD1F1E"/>
    <w:rsid w:val="00DE2B74"/>
    <w:rsid w:val="00DF00A2"/>
    <w:rsid w:val="00E06E3C"/>
    <w:rsid w:val="00E17575"/>
    <w:rsid w:val="00E21BFD"/>
    <w:rsid w:val="00E232F5"/>
    <w:rsid w:val="00E270C6"/>
    <w:rsid w:val="00E467FB"/>
    <w:rsid w:val="00E5500D"/>
    <w:rsid w:val="00E624DE"/>
    <w:rsid w:val="00E83F41"/>
    <w:rsid w:val="00E97D42"/>
    <w:rsid w:val="00EA0422"/>
    <w:rsid w:val="00EA2440"/>
    <w:rsid w:val="00EA49D7"/>
    <w:rsid w:val="00EB2134"/>
    <w:rsid w:val="00EB2DBE"/>
    <w:rsid w:val="00ED4A0F"/>
    <w:rsid w:val="00EE64C8"/>
    <w:rsid w:val="00EF2255"/>
    <w:rsid w:val="00EF780A"/>
    <w:rsid w:val="00F0522A"/>
    <w:rsid w:val="00F1569C"/>
    <w:rsid w:val="00F156F0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4D031-D9DE-4494-8EB0-FD4530B5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1D3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0D37-4F66-491E-9CB3-CF997E74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1</cp:revision>
  <cp:lastPrinted>2020-01-31T12:03:00Z</cp:lastPrinted>
  <dcterms:created xsi:type="dcterms:W3CDTF">2018-01-25T10:18:00Z</dcterms:created>
  <dcterms:modified xsi:type="dcterms:W3CDTF">2020-01-31T12:09:00Z</dcterms:modified>
</cp:coreProperties>
</file>